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What’s That In Dog Years? by Ben 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What’s That In Dog Years? by Ben Da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George writes short stories about Ultra Boy(himself) and Wonder Dog (Gizmo). Your challenge is to write a story about them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George suffers from anxiety. Do some research into mindfulness and as a group, try out some of the techniques you find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esign a poster advertising Practically Pawfec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 some research into the benefits of having a dog as a pet and the bond that is created between the dog and its owner. Share what you find with the rest of the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George writes short stories about Ultra Boy(himself) and Wonder Dog (Gizmo). Your challenge is to write a story about them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George suffers from anxiety. Do some research into mindfulness and as a group, try out some of the techniques you find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esign a poster advertising Practically Pawfec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 some research into the benefits of having a dog as a pet and the bond that is created between the dog and its owner. Share what you find with the rest of the gro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CC2280B"/>
    <w:rsid w:val="13CF421F"/>
    <w:rsid w:val="14161795"/>
    <w:rsid w:val="17285BA1"/>
    <w:rsid w:val="185B49D7"/>
    <w:rsid w:val="1C1E68BE"/>
    <w:rsid w:val="215D2E4C"/>
    <w:rsid w:val="43F86CA0"/>
    <w:rsid w:val="497B4F23"/>
    <w:rsid w:val="571B7881"/>
    <w:rsid w:val="57B05426"/>
    <w:rsid w:val="59FC1B5B"/>
    <w:rsid w:val="6777681F"/>
    <w:rsid w:val="695206BE"/>
    <w:rsid w:val="75177EF3"/>
    <w:rsid w:val="75822679"/>
    <w:rsid w:val="766D4081"/>
    <w:rsid w:val="7843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0"/>
    <w:rPr>
      <w:b/>
      <w:bCs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94</TotalTime>
  <ScaleCrop>false</ScaleCrop>
  <LinksUpToDate>false</LinksUpToDate>
  <CharactersWithSpaces>6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1-05-07T08:45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